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CE" w:rsidRPr="00DE76B9" w:rsidRDefault="00577BCE" w:rsidP="00DE76B9">
      <w:pPr>
        <w:jc w:val="center"/>
        <w:rPr>
          <w:rFonts w:ascii="Times New Roman" w:hAnsi="Times New Roman" w:cs="Times New Roman"/>
          <w:b/>
          <w:lang w:val="mn-MN"/>
        </w:rPr>
      </w:pPr>
      <w:bookmarkStart w:id="0" w:name="_GoBack"/>
      <w:bookmarkEnd w:id="0"/>
      <w:r w:rsidRPr="00DE76B9">
        <w:rPr>
          <w:rFonts w:ascii="Times New Roman" w:hAnsi="Times New Roman" w:cs="Times New Roman"/>
          <w:b/>
          <w:lang w:val="mn-MN"/>
        </w:rPr>
        <w:t>Математикийн багш нарын ЭШХ боллоо.</w:t>
      </w:r>
    </w:p>
    <w:p w:rsidR="00577BCE" w:rsidRPr="00051472" w:rsidRDefault="00577BCE" w:rsidP="00DE76B9">
      <w:pPr>
        <w:jc w:val="both"/>
        <w:rPr>
          <w:rFonts w:ascii="Times New Roman" w:hAnsi="Times New Roman" w:cs="Times New Roman"/>
          <w:lang w:val="mn-MN"/>
        </w:rPr>
      </w:pPr>
      <w:r w:rsidRPr="00051472">
        <w:rPr>
          <w:rFonts w:ascii="Times New Roman" w:hAnsi="Times New Roman" w:cs="Times New Roman"/>
          <w:lang w:val="mn-MN"/>
        </w:rPr>
        <w:t xml:space="preserve">МУБИС-ийн Архангай аймаг дахь Багшийн сургууль дээр 2014.04.11 –ний өдөр “Математикийн боловсролын хөгжлийн асуудалд” сэдэвт эрдэм шинжилгээний хурал боллоо. Тус хурлыг Архангай аймгийн засаг даргын мөрийн хөтөлбөрийн хүрээнд хэрэгжүүлж буй “Математик” төслийн санхүүжилтээр МУБИС-ийн Архангай аймаг дахь Багшийн сургуулийн ММЗ тэнхимийн хамт олон зохион байгууллаа. Хуралд нийт 16 илтгэл ирсэнээс </w:t>
      </w:r>
      <w:r w:rsidR="00E45E6F" w:rsidRPr="00051472">
        <w:rPr>
          <w:rFonts w:ascii="Times New Roman" w:hAnsi="Times New Roman" w:cs="Times New Roman"/>
          <w:lang w:val="mn-MN"/>
        </w:rPr>
        <w:t>шилдэг 8 илтгэл уншигдлаа.</w:t>
      </w:r>
      <w:r w:rsidR="007E5BA2" w:rsidRPr="00051472">
        <w:rPr>
          <w:rFonts w:ascii="Times New Roman" w:hAnsi="Times New Roman" w:cs="Times New Roman"/>
          <w:lang w:val="mn-MN"/>
        </w:rPr>
        <w:t xml:space="preserve"> ЭШХ-ын 1-р байранд Өлзийт сумын багш Б.Гэрэлчимэгийн “ Хүүхэд бүрийн математик сэтгэлгээг хөгжүүлэх нь” сэдэвт илтгэл шалгарч 250000₮-өөр, 2-р байранд МУБИС-ийн Архангай аймаг дахь Багшийн сургуулийн ММЗ тэнхимийн багш Б.Чимгээгийн “Математик дидактикийн хичээлийн уламжлал, шинэчлэлийн асуудалд” сэдэвт илтгэл шалгарч 200000₮-өөр, 3-р байранд </w:t>
      </w:r>
      <w:r w:rsidR="00C06838" w:rsidRPr="00051472">
        <w:rPr>
          <w:rFonts w:ascii="Times New Roman" w:hAnsi="Times New Roman" w:cs="Times New Roman"/>
          <w:lang w:val="mn-MN"/>
        </w:rPr>
        <w:t xml:space="preserve">“Ирээдүй” сургуулийн багш С.Ариунжаргалын “6 настай хүүхдийн тархины тал бөмбөлөгийг хагжүүлэх нь” сэдэвт илтгэл шалгарч 150000₮-өөр, тусгай байранд 10 жилийн 1-р сургуулийн багш Д.Ганболдын “Математикийн боловсролын хөгжлийн асуудалд” илтгэл шалгарч 100000₮-өөр шагнууллаа. </w:t>
      </w:r>
      <w:r w:rsidR="00E45E6F" w:rsidRPr="00051472">
        <w:rPr>
          <w:rFonts w:ascii="Times New Roman" w:hAnsi="Times New Roman" w:cs="Times New Roman"/>
          <w:lang w:val="mn-MN"/>
        </w:rPr>
        <w:t>Хурлын шүүгчээр  МУБИС-ийн МАСС-ийн математик боловсролын тэнхимийн эрхлэгч Л.Даваажаргал, алгебр геометрийн тэнхимийн эрхлэгч доктор профессор Ш. Батхишиг, математик боловсролын тэнхимийн багш Т. Ганбаатар нар аж</w:t>
      </w:r>
      <w:r w:rsidR="00D94EB4">
        <w:rPr>
          <w:rFonts w:ascii="Times New Roman" w:hAnsi="Times New Roman" w:cs="Times New Roman"/>
          <w:lang w:val="mn-MN"/>
        </w:rPr>
        <w:t>иллалаа. Хурлын хүрээнд</w:t>
      </w:r>
      <w:r w:rsidR="00E45E6F" w:rsidRPr="00051472">
        <w:rPr>
          <w:rFonts w:ascii="Times New Roman" w:hAnsi="Times New Roman" w:cs="Times New Roman"/>
          <w:lang w:val="mn-MN"/>
        </w:rPr>
        <w:t xml:space="preserve"> багш нарт математик заах арга зүйн чиглэлээр МУБИС-ийн МАСС-ийн математик боловсролын тэнхимийн багш Т. Ганбаатар лекц уншиж, алгебр геометрийн тэнхимийн эрхлэгч доктор профессор Ш. Батхишиг ММЗ тэнхимийн оюутан залууст </w:t>
      </w:r>
      <w:r w:rsidR="007E5BA2" w:rsidRPr="00051472">
        <w:rPr>
          <w:rFonts w:ascii="Times New Roman" w:hAnsi="Times New Roman" w:cs="Times New Roman"/>
          <w:lang w:val="mn-MN"/>
        </w:rPr>
        <w:t>хичээл заасан нь сонирхолтой үр өгөөжтэй боллоо.</w:t>
      </w:r>
      <w:r w:rsidR="00C06838" w:rsidRPr="00051472">
        <w:rPr>
          <w:rFonts w:ascii="Times New Roman" w:hAnsi="Times New Roman" w:cs="Times New Roman"/>
          <w:lang w:val="mn-MN"/>
        </w:rPr>
        <w:t xml:space="preserve"> Мөн</w:t>
      </w:r>
      <w:r w:rsidR="00EB60BB" w:rsidRPr="00051472">
        <w:rPr>
          <w:rFonts w:ascii="Times New Roman" w:hAnsi="Times New Roman" w:cs="Times New Roman"/>
          <w:lang w:val="mn-MN"/>
        </w:rPr>
        <w:t xml:space="preserve"> хурлын үеэр </w:t>
      </w:r>
      <w:r w:rsidR="00C06838" w:rsidRPr="00051472">
        <w:rPr>
          <w:rFonts w:ascii="Times New Roman" w:hAnsi="Times New Roman" w:cs="Times New Roman"/>
          <w:lang w:val="mn-MN"/>
        </w:rPr>
        <w:t>Архангай аймгийн математикийн багш нарын гаргасан ном , гарын авлагын үзэсгэлэн, 2014 оны аймгийн “Бүтээлч</w:t>
      </w:r>
      <w:r w:rsidR="00D94EB4">
        <w:rPr>
          <w:rFonts w:ascii="Times New Roman" w:hAnsi="Times New Roman" w:cs="Times New Roman"/>
          <w:lang w:val="mn-MN"/>
        </w:rPr>
        <w:t xml:space="preserve"> багш “ номинацийн </w:t>
      </w:r>
      <w:r w:rsidR="00D94EB4">
        <w:rPr>
          <w:rFonts w:ascii="Times New Roman" w:hAnsi="Times New Roman" w:cs="Times New Roman"/>
        </w:rPr>
        <w:t>II</w:t>
      </w:r>
      <w:r w:rsidR="00D94EB4">
        <w:rPr>
          <w:rFonts w:ascii="Times New Roman" w:hAnsi="Times New Roman" w:cs="Times New Roman"/>
          <w:lang w:val="mn-MN"/>
        </w:rPr>
        <w:t xml:space="preserve"> байрын шагналт</w:t>
      </w:r>
      <w:r w:rsidR="00C06838" w:rsidRPr="00051472">
        <w:rPr>
          <w:rFonts w:ascii="Times New Roman" w:hAnsi="Times New Roman" w:cs="Times New Roman"/>
          <w:lang w:val="mn-MN"/>
        </w:rPr>
        <w:t xml:space="preserve"> 10 жилийн 1-р сургуулийн математикийн багш Р.Энхтунгалагийн бүтээлийн үзэсгэлэн </w:t>
      </w:r>
      <w:r w:rsidR="00DE76B9">
        <w:rPr>
          <w:rFonts w:ascii="Times New Roman" w:hAnsi="Times New Roman" w:cs="Times New Roman"/>
          <w:lang w:val="mn-MN"/>
        </w:rPr>
        <w:t>гарсан байна</w:t>
      </w:r>
      <w:r w:rsidR="00EB60BB" w:rsidRPr="00051472">
        <w:rPr>
          <w:rFonts w:ascii="Times New Roman" w:hAnsi="Times New Roman" w:cs="Times New Roman"/>
          <w:lang w:val="mn-MN"/>
        </w:rPr>
        <w:t>.</w:t>
      </w:r>
      <w:r w:rsidR="00DE76B9">
        <w:rPr>
          <w:rFonts w:ascii="Times New Roman" w:hAnsi="Times New Roman" w:cs="Times New Roman"/>
          <w:lang w:val="mn-MN"/>
        </w:rPr>
        <w:t xml:space="preserve"> Энэ эрдэм шинжилгээний хурал жил бүр уламжлал болон явагдахаар боллоо. </w:t>
      </w:r>
    </w:p>
    <w:p w:rsidR="00A760A8" w:rsidRPr="00051472" w:rsidRDefault="00A760A8" w:rsidP="00DE76B9">
      <w:pPr>
        <w:jc w:val="both"/>
        <w:rPr>
          <w:rFonts w:ascii="Times New Roman" w:hAnsi="Times New Roman" w:cs="Times New Roman"/>
          <w:lang w:val="mn-MN"/>
        </w:rPr>
      </w:pPr>
    </w:p>
    <w:sectPr w:rsidR="00A760A8" w:rsidRPr="00051472" w:rsidSect="009776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CF"/>
    <w:rsid w:val="00040FDB"/>
    <w:rsid w:val="00051472"/>
    <w:rsid w:val="00106BAB"/>
    <w:rsid w:val="002239D6"/>
    <w:rsid w:val="004D0DA6"/>
    <w:rsid w:val="00577BCE"/>
    <w:rsid w:val="007B1991"/>
    <w:rsid w:val="007E5BA2"/>
    <w:rsid w:val="00927F60"/>
    <w:rsid w:val="00977662"/>
    <w:rsid w:val="00A760A8"/>
    <w:rsid w:val="00AC575C"/>
    <w:rsid w:val="00AF21CF"/>
    <w:rsid w:val="00B50388"/>
    <w:rsid w:val="00B50AB6"/>
    <w:rsid w:val="00C06838"/>
    <w:rsid w:val="00CF6D48"/>
    <w:rsid w:val="00D94EB4"/>
    <w:rsid w:val="00DA34F1"/>
    <w:rsid w:val="00DE3F83"/>
    <w:rsid w:val="00DE76B9"/>
    <w:rsid w:val="00E45E6F"/>
    <w:rsid w:val="00EB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05E1-A621-4E7B-8944-730C6A30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tkhishig</cp:lastModifiedBy>
  <cp:revision>4</cp:revision>
  <dcterms:created xsi:type="dcterms:W3CDTF">2014-04-16T09:33:00Z</dcterms:created>
  <dcterms:modified xsi:type="dcterms:W3CDTF">2014-04-16T09:34:00Z</dcterms:modified>
</cp:coreProperties>
</file>